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316F" w14:textId="0DFF48DF" w:rsidR="003D09C4" w:rsidRDefault="00FE3D61">
      <w:pPr>
        <w:spacing w:after="180" w:line="440" w:lineRule="exac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sz w:val="32"/>
        </w:rPr>
        <w:t xml:space="preserve"> </w:t>
      </w:r>
      <w:r w:rsidR="00ED1E7D">
        <w:rPr>
          <w:rFonts w:ascii="標楷體" w:eastAsia="標楷體" w:hAnsi="標楷體" w:hint="eastAsia"/>
          <w:b/>
          <w:bCs/>
          <w:sz w:val="32"/>
        </w:rPr>
        <w:t>法務</w:t>
      </w:r>
      <w:r>
        <w:rPr>
          <w:rFonts w:ascii="標楷體" w:eastAsia="標楷體" w:hAnsi="標楷體"/>
          <w:b/>
          <w:bCs/>
          <w:sz w:val="32"/>
        </w:rPr>
        <w:t>部</w:t>
      </w:r>
      <w:r w:rsidR="00AC2A06">
        <w:rPr>
          <w:rFonts w:ascii="標楷體" w:eastAsia="標楷體" w:hAnsi="標楷體" w:hint="eastAsia"/>
          <w:b/>
          <w:bCs/>
          <w:sz w:val="32"/>
        </w:rPr>
        <w:t>約用</w:t>
      </w:r>
      <w:r>
        <w:rPr>
          <w:rFonts w:ascii="標楷體" w:eastAsia="標楷體" w:hAnsi="標楷體"/>
          <w:b/>
          <w:bCs/>
          <w:sz w:val="32"/>
        </w:rPr>
        <w:t>人員應徵簡歷表</w:t>
      </w:r>
    </w:p>
    <w:tbl>
      <w:tblPr>
        <w:tblW w:w="9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635"/>
        <w:gridCol w:w="2016"/>
        <w:gridCol w:w="57"/>
        <w:gridCol w:w="235"/>
        <w:gridCol w:w="129"/>
        <w:gridCol w:w="327"/>
        <w:gridCol w:w="609"/>
        <w:gridCol w:w="306"/>
        <w:gridCol w:w="7"/>
        <w:gridCol w:w="460"/>
        <w:gridCol w:w="647"/>
        <w:gridCol w:w="177"/>
        <w:gridCol w:w="558"/>
        <w:gridCol w:w="691"/>
        <w:gridCol w:w="146"/>
        <w:gridCol w:w="643"/>
        <w:gridCol w:w="93"/>
        <w:gridCol w:w="550"/>
        <w:gridCol w:w="643"/>
      </w:tblGrid>
      <w:tr w:rsidR="003D09C4" w14:paraId="731C16A9" w14:textId="77777777" w:rsidTr="00272467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F645D" w14:textId="77777777" w:rsidR="003D09C4" w:rsidRDefault="00FE3D6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　　名</w:t>
            </w:r>
          </w:p>
        </w:tc>
        <w:tc>
          <w:tcPr>
            <w:tcW w:w="243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A1322" w14:textId="77777777" w:rsidR="003D09C4" w:rsidRDefault="003D09C4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CE6E8" w14:textId="77777777" w:rsidR="003D09C4" w:rsidRDefault="00FE3D61">
            <w:pPr>
              <w:spacing w:line="340" w:lineRule="exact"/>
              <w:ind w:left="57" w:right="57"/>
            </w:pPr>
            <w:r>
              <w:rPr>
                <w:rFonts w:ascii="標楷體" w:eastAsia="標楷體" w:hAnsi="標楷體"/>
                <w:w w:val="90"/>
                <w:kern w:val="0"/>
              </w:rPr>
              <w:t>出生年月日</w:t>
            </w:r>
          </w:p>
        </w:tc>
        <w:tc>
          <w:tcPr>
            <w:tcW w:w="268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306CE" w14:textId="77777777" w:rsidR="003D09C4" w:rsidRDefault="00FE3D61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民國   年   月   日</w:t>
            </w:r>
          </w:p>
        </w:tc>
        <w:tc>
          <w:tcPr>
            <w:tcW w:w="1929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8F357" w14:textId="77777777" w:rsidR="003D09C4" w:rsidRDefault="00FE3D61">
            <w:pPr>
              <w:spacing w:line="34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相片</w:t>
            </w:r>
          </w:p>
        </w:tc>
      </w:tr>
      <w:tr w:rsidR="003D09C4" w14:paraId="51255357" w14:textId="77777777" w:rsidTr="00325762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E4B3B" w14:textId="77777777" w:rsidR="003D09C4" w:rsidRDefault="00FE3D61">
            <w:pPr>
              <w:spacing w:line="340" w:lineRule="exact"/>
              <w:jc w:val="both"/>
            </w:pPr>
            <w:r>
              <w:rPr>
                <w:rFonts w:ascii="標楷體" w:eastAsia="標楷體" w:hAnsi="標楷體"/>
                <w:kern w:val="0"/>
              </w:rPr>
              <w:t>身分證字號</w:t>
            </w:r>
          </w:p>
        </w:tc>
        <w:tc>
          <w:tcPr>
            <w:tcW w:w="2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8D766" w14:textId="77777777" w:rsidR="003D09C4" w:rsidRDefault="003D09C4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C2A0B" w14:textId="77777777" w:rsidR="003D09C4" w:rsidRDefault="00FE3D61">
            <w:pPr>
              <w:spacing w:line="340" w:lineRule="exac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58E23" w14:textId="77777777" w:rsidR="003D09C4" w:rsidRDefault="003D09C4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A99A6" w14:textId="77777777" w:rsidR="003D09C4" w:rsidRDefault="003D09C4">
            <w:pPr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3D09C4" w14:paraId="4BBFAC71" w14:textId="77777777" w:rsidTr="00325762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B08E0" w14:textId="77777777" w:rsidR="003D09C4" w:rsidRDefault="00FE3D6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</w:t>
            </w:r>
          </w:p>
          <w:p w14:paraId="7C902BCC" w14:textId="77777777" w:rsidR="003D09C4" w:rsidRDefault="00FE3D6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及手機</w:t>
            </w:r>
          </w:p>
        </w:tc>
        <w:tc>
          <w:tcPr>
            <w:tcW w:w="2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ED3AAE" w14:textId="77777777" w:rsidR="003D09C4" w:rsidRDefault="00FE3D61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O）</w:t>
            </w:r>
          </w:p>
          <w:p w14:paraId="44F0EB92" w14:textId="77777777" w:rsidR="003D09C4" w:rsidRDefault="00FE3D61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H）</w:t>
            </w:r>
          </w:p>
          <w:p w14:paraId="698A0904" w14:textId="77777777" w:rsidR="003D09C4" w:rsidRDefault="00FE3D61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8DB82" w14:textId="77777777" w:rsidR="003D09C4" w:rsidRDefault="00FE3D61">
            <w:pPr>
              <w:spacing w:line="340" w:lineRule="exac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59EA22" w14:textId="77777777" w:rsidR="003D09C4" w:rsidRDefault="001E7259">
            <w:pPr>
              <w:spacing w:line="340" w:lineRule="exact"/>
              <w:ind w:left="57" w:right="57"/>
            </w:pPr>
            <w:hyperlink r:id="rId8" w:history="1"/>
          </w:p>
        </w:tc>
        <w:tc>
          <w:tcPr>
            <w:tcW w:w="1929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8075F" w14:textId="77777777" w:rsidR="003D09C4" w:rsidRDefault="003D09C4">
            <w:pPr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3D09C4" w14:paraId="188D1B7B" w14:textId="77777777" w:rsidTr="00835F24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7383B" w14:textId="77777777" w:rsidR="003D09C4" w:rsidRDefault="00FE3D6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63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4E65C" w14:textId="77777777" w:rsidR="003D09C4" w:rsidRDefault="003D09C4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2446105F" w14:textId="77777777" w:rsidR="003D09C4" w:rsidRDefault="003D09C4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EC1C9" w14:textId="77777777" w:rsidR="003D09C4" w:rsidRDefault="003D09C4">
            <w:pPr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14:paraId="55B2081A" w14:textId="77777777" w:rsidTr="006C0E89">
        <w:trPr>
          <w:trHeight w:val="375"/>
          <w:jc w:val="center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400E4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　　歷</w:t>
            </w:r>
          </w:p>
        </w:tc>
        <w:tc>
          <w:tcPr>
            <w:tcW w:w="89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32869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467">
              <w:rPr>
                <w:rFonts w:ascii="標楷體" w:eastAsia="標楷體" w:hAnsi="標楷體" w:hint="eastAsia"/>
                <w:sz w:val="20"/>
                <w:szCs w:val="20"/>
              </w:rPr>
              <w:t>（僅列出大專校院(含)以上學歷，按修業日期新到舊排列，最新一筆在上）</w:t>
            </w:r>
          </w:p>
        </w:tc>
      </w:tr>
      <w:tr w:rsidR="00325762" w14:paraId="189C9F51" w14:textId="77777777" w:rsidTr="00325762">
        <w:trPr>
          <w:trHeight w:val="375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DC3FC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45BA9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校別</w:t>
            </w:r>
            <w:proofErr w:type="gram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D3650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校名稱</w:t>
            </w: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985B0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系科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A76B2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日/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868A0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修業年限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936D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畢業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E7325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肄業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43546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學位</w:t>
            </w:r>
          </w:p>
        </w:tc>
      </w:tr>
      <w:tr w:rsidR="00325762" w14:paraId="04CDC96B" w14:textId="77777777" w:rsidTr="00272467">
        <w:trPr>
          <w:trHeight w:val="536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89495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8EDC6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69003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F76B7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A2A17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日間部</w:t>
            </w:r>
          </w:p>
          <w:p w14:paraId="184D8581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774D6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起</w:t>
            </w:r>
          </w:p>
          <w:p w14:paraId="461A20D1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止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9BB21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CCC96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16A09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5762" w14:paraId="6A95EF5B" w14:textId="77777777" w:rsidTr="00272467">
        <w:trPr>
          <w:trHeight w:val="536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4C1CB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B843A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C8C19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76B8F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60393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日間部</w:t>
            </w:r>
          </w:p>
          <w:p w14:paraId="7993E1D6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BBADD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起</w:t>
            </w:r>
          </w:p>
          <w:p w14:paraId="294C8E52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止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CB80D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DC9E1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679A9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5762" w14:paraId="42A9A210" w14:textId="77777777" w:rsidTr="00272467">
        <w:trPr>
          <w:trHeight w:val="536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C6149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CE9B1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DD94E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67367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6302D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日間部</w:t>
            </w:r>
          </w:p>
          <w:p w14:paraId="2B930E8F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2401E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起</w:t>
            </w:r>
          </w:p>
          <w:p w14:paraId="42829345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止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885C6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0D040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2007D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5762" w14:paraId="11AA01E4" w14:textId="77777777" w:rsidTr="00272467">
        <w:trPr>
          <w:trHeight w:val="536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B13F6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9772C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D8C4F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DC6FF5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FBD25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日間部</w:t>
            </w:r>
          </w:p>
          <w:p w14:paraId="68C7F9EF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C44E7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起</w:t>
            </w:r>
          </w:p>
          <w:p w14:paraId="697C2E27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止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37F02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C5EB3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9ACE0" w14:textId="77777777"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5762" w14:paraId="4D69032A" w14:textId="77777777" w:rsidTr="00835F24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74CB0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    試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5D302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15DCA9C1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14:paraId="1C59D2F7" w14:textId="77777777" w:rsidTr="00835F24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B48FC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兵役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BC682" w14:textId="77777777" w:rsidR="00325762" w:rsidRDefault="00325762" w:rsidP="00325762">
            <w:pPr>
              <w:spacing w:line="340" w:lineRule="exact"/>
              <w:ind w:left="57" w:right="57"/>
              <w:jc w:val="both"/>
            </w:pPr>
            <w:r>
              <w:rPr>
                <w:rFonts w:ascii="標楷體" w:eastAsia="標楷體" w:hAnsi="標楷體"/>
                <w:spacing w:val="36"/>
                <w:kern w:val="0"/>
              </w:rPr>
              <w:t>服役期</w:t>
            </w:r>
            <w:r>
              <w:rPr>
                <w:rFonts w:ascii="標楷體" w:eastAsia="標楷體" w:hAnsi="標楷體"/>
                <w:spacing w:val="12"/>
                <w:kern w:val="0"/>
              </w:rPr>
              <w:t>間</w:t>
            </w:r>
            <w:r>
              <w:rPr>
                <w:rFonts w:ascii="標楷體" w:eastAsia="標楷體" w:hAnsi="標楷體"/>
              </w:rPr>
              <w:t>：民國  年  月  日起民國  年  月  日迄</w:t>
            </w:r>
          </w:p>
          <w:p w14:paraId="029B56B3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退伍令字號：</w:t>
            </w:r>
          </w:p>
        </w:tc>
      </w:tr>
      <w:tr w:rsidR="00325762" w14:paraId="5D6A40FA" w14:textId="77777777" w:rsidTr="00272467">
        <w:trPr>
          <w:trHeight w:val="375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F2194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>職</w:t>
            </w:r>
          </w:p>
          <w:p w14:paraId="22B7FF10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及</w:t>
            </w:r>
          </w:p>
          <w:p w14:paraId="07C0C98E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    歷</w:t>
            </w:r>
          </w:p>
          <w:p w14:paraId="0A00FDAB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新至舊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3B9F" w14:textId="77777777" w:rsidR="00325762" w:rsidRDefault="00325762" w:rsidP="00325762">
            <w:pPr>
              <w:spacing w:line="340" w:lineRule="exact"/>
              <w:ind w:left="48" w:righ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機關及單位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C2CF0" w14:textId="77777777" w:rsidR="00325762" w:rsidRDefault="00325762" w:rsidP="00325762">
            <w:pPr>
              <w:spacing w:line="340" w:lineRule="exact"/>
              <w:ind w:left="48" w:righ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4B56D" w14:textId="77777777" w:rsidR="00325762" w:rsidRDefault="00325762" w:rsidP="00325762">
            <w:pPr>
              <w:spacing w:line="340" w:lineRule="exact"/>
              <w:ind w:left="48" w:right="48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起迄</w:t>
            </w:r>
            <w:proofErr w:type="gramEnd"/>
            <w:r>
              <w:rPr>
                <w:rFonts w:ascii="標楷體" w:eastAsia="標楷體" w:hAnsi="標楷體"/>
              </w:rPr>
              <w:t>年月</w:t>
            </w: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0DFF4" w14:textId="77777777" w:rsidR="00325762" w:rsidRDefault="00325762" w:rsidP="00325762">
            <w:pPr>
              <w:spacing w:line="340" w:lineRule="exact"/>
              <w:ind w:left="48" w:righ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工作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C724F" w14:textId="77777777" w:rsidR="00325762" w:rsidRDefault="00325762" w:rsidP="00325762">
            <w:pPr>
              <w:spacing w:line="340" w:lineRule="exact"/>
              <w:ind w:left="48" w:right="48"/>
            </w:pPr>
            <w:r>
              <w:rPr>
                <w:rFonts w:ascii="標楷體" w:eastAsia="標楷體" w:hAnsi="標楷體"/>
                <w:sz w:val="22"/>
                <w:szCs w:val="22"/>
              </w:rPr>
              <w:t>離職原因</w:t>
            </w:r>
          </w:p>
        </w:tc>
      </w:tr>
      <w:tr w:rsidR="00325762" w14:paraId="65028423" w14:textId="77777777" w:rsidTr="00272467">
        <w:trPr>
          <w:trHeight w:val="536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B8F76" w14:textId="77777777" w:rsidR="00325762" w:rsidRDefault="00325762" w:rsidP="0032576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B7722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01A64852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113BB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ED1A3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D4450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4292B3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14:paraId="468D60E9" w14:textId="77777777" w:rsidTr="00272467">
        <w:trPr>
          <w:trHeight w:val="536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42BE0" w14:textId="77777777" w:rsidR="00325762" w:rsidRDefault="00325762" w:rsidP="0032576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3FF33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564224AA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55F21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F58DF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11B5C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362AC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14:paraId="2800F228" w14:textId="77777777" w:rsidTr="00272467">
        <w:trPr>
          <w:trHeight w:val="536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CBB15F" w14:textId="77777777" w:rsidR="00325762" w:rsidRDefault="00325762" w:rsidP="0032576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06479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01FB636E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234FA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70F46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1C09A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6BB6C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14:paraId="5D2D503C" w14:textId="77777777" w:rsidTr="00272467">
        <w:trPr>
          <w:trHeight w:val="281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6ACCA" w14:textId="77777777" w:rsidR="00325762" w:rsidRDefault="00325762" w:rsidP="0032576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FAD6D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371D2BF4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C050E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AECFD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265F9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EE6E9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14:paraId="552B4D03" w14:textId="77777777" w:rsidTr="00835F24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BF49A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    長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37383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79C351F0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14:paraId="5AC575EC" w14:textId="77777777" w:rsidTr="00272467">
        <w:trPr>
          <w:trHeight w:val="397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64A6C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業證照</w:t>
            </w: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20560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照名稱、等級</w:t>
            </w: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24FC55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照日期(年月日)</w:t>
            </w: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F11528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證機關(構)</w:t>
            </w:r>
          </w:p>
        </w:tc>
      </w:tr>
      <w:tr w:rsidR="00325762" w14:paraId="0686D001" w14:textId="77777777" w:rsidTr="00272467">
        <w:trPr>
          <w:trHeight w:val="394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9C921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5F47D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716921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DAEB6F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14:paraId="6E2EC1D4" w14:textId="77777777" w:rsidTr="00272467">
        <w:trPr>
          <w:trHeight w:val="394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65F32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F0125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3BA536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3DC802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14:paraId="5837D5A2" w14:textId="77777777" w:rsidTr="00272467">
        <w:trPr>
          <w:trHeight w:val="394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ECF57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4F0AF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C22645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42DD7D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14:paraId="36687BCC" w14:textId="77777777" w:rsidTr="00272467">
        <w:trPr>
          <w:trHeight w:val="58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B7DCB" w14:textId="77777777"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5BBB2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5E8BAE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218142" w14:textId="77777777"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14:paraId="68DA36B5" w14:textId="77777777" w:rsidTr="00272467">
        <w:trPr>
          <w:trHeight w:val="386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20B23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外語能力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2293E" w14:textId="77777777" w:rsidR="00325762" w:rsidRPr="00835F24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</w:t>
            </w:r>
          </w:p>
        </w:tc>
        <w:tc>
          <w:tcPr>
            <w:tcW w:w="2073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04D5BD" w14:textId="77777777" w:rsidR="00325762" w:rsidRPr="00835F24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日期</w:t>
            </w: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887F90" w14:textId="77777777" w:rsidR="00325762" w:rsidRPr="00835F24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名稱</w:t>
            </w: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2913A" w14:textId="77777777" w:rsidR="00325762" w:rsidRPr="00835F24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定成績</w:t>
            </w:r>
          </w:p>
        </w:tc>
      </w:tr>
      <w:tr w:rsidR="00325762" w14:paraId="3D50CB87" w14:textId="77777777" w:rsidTr="00272467">
        <w:trPr>
          <w:trHeight w:val="386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1B963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E1D991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6457E9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8D3D04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AA535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25762" w14:paraId="24B66648" w14:textId="77777777" w:rsidTr="00272467">
        <w:trPr>
          <w:trHeight w:val="386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CDBBF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72932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E431D6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58D44E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D58E07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25762" w14:paraId="68B56040" w14:textId="77777777" w:rsidTr="00272467">
        <w:trPr>
          <w:trHeight w:val="386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E936E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A8A14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BFCDB2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431ADA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69FA54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25762" w14:paraId="1680A049" w14:textId="77777777" w:rsidTr="00835F24">
        <w:trPr>
          <w:trHeight w:val="429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A5B22" w14:textId="77777777" w:rsidR="00325762" w:rsidRDefault="00325762" w:rsidP="00325762">
            <w:pPr>
              <w:spacing w:line="400" w:lineRule="exact"/>
            </w:pPr>
            <w:r>
              <w:rPr>
                <w:rFonts w:ascii="標楷體" w:eastAsia="標楷體" w:hAnsi="標楷體"/>
                <w:sz w:val="26"/>
                <w:szCs w:val="26"/>
              </w:rPr>
              <w:t>體格概況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6DFB4" w14:textId="77777777" w:rsidR="00325762" w:rsidRDefault="00325762" w:rsidP="00325762">
            <w:pPr>
              <w:spacing w:line="400" w:lineRule="exact"/>
              <w:ind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高            公分；體重           公斤</w:t>
            </w:r>
          </w:p>
        </w:tc>
      </w:tr>
      <w:tr w:rsidR="00325762" w14:paraId="1E373831" w14:textId="77777777" w:rsidTr="00286B12">
        <w:trPr>
          <w:trHeight w:val="429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1C438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17EEB" w14:textId="77777777" w:rsidR="00325762" w:rsidRDefault="00325762" w:rsidP="00325762">
            <w:pPr>
              <w:spacing w:line="400" w:lineRule="exact"/>
              <w:ind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持有身心障礙手冊：□否</w:t>
            </w:r>
          </w:p>
          <w:p w14:paraId="7E0EF0C2" w14:textId="77777777" w:rsidR="00325762" w:rsidRDefault="00325762" w:rsidP="00325762">
            <w:pPr>
              <w:spacing w:line="400" w:lineRule="exact"/>
              <w:ind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□是，障礙類別：          級別：□重度  □中度  □輕度（附身心障礙手冊影本）</w:t>
            </w:r>
          </w:p>
        </w:tc>
      </w:tr>
      <w:tr w:rsidR="00325762" w14:paraId="574E0680" w14:textId="77777777" w:rsidTr="00286B12">
        <w:trPr>
          <w:trHeight w:val="429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37110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身分概況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C554AC" w14:textId="77777777" w:rsidR="00325762" w:rsidRDefault="00325762" w:rsidP="00325762">
            <w:pPr>
              <w:spacing w:line="400" w:lineRule="exact"/>
              <w:ind w:left="12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是否具有中華民國國籍：□是        </w:t>
            </w:r>
            <w:proofErr w:type="gramStart"/>
            <w:r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325762" w14:paraId="4AD91885" w14:textId="77777777" w:rsidTr="00835F24">
        <w:trPr>
          <w:trHeight w:val="429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C494B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4B88E" w14:textId="77777777" w:rsidR="00325762" w:rsidRDefault="00325762" w:rsidP="00325762">
            <w:pPr>
              <w:spacing w:line="400" w:lineRule="exact"/>
              <w:ind w:left="120" w:right="120"/>
              <w:jc w:val="both"/>
            </w:pPr>
            <w:r>
              <w:rPr>
                <w:rFonts w:ascii="標楷體" w:eastAsia="標楷體" w:hAnsi="標楷體"/>
              </w:rPr>
              <w:t>是否具有外國國籍：</w:t>
            </w:r>
            <w:proofErr w:type="gramStart"/>
            <w:r>
              <w:rPr>
                <w:rFonts w:ascii="標楷體" w:eastAsia="標楷體" w:hAnsi="標楷體"/>
              </w:rPr>
              <w:t>□否</w:t>
            </w:r>
            <w:proofErr w:type="gramEnd"/>
            <w:r>
              <w:rPr>
                <w:rFonts w:ascii="標楷體" w:eastAsia="標楷體" w:hAnsi="標楷體"/>
              </w:rPr>
              <w:t xml:space="preserve">        □是，具</w:t>
            </w:r>
            <w:r>
              <w:rPr>
                <w:rFonts w:ascii="標楷體" w:eastAsia="標楷體" w:hAnsi="標楷體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</w:rPr>
              <w:t>國國籍</w:t>
            </w:r>
          </w:p>
        </w:tc>
      </w:tr>
      <w:tr w:rsidR="00325762" w14:paraId="62AFEDD1" w14:textId="77777777" w:rsidTr="00835F24">
        <w:trPr>
          <w:trHeight w:val="429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E869A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E8515" w14:textId="77777777" w:rsidR="00325762" w:rsidRDefault="00325762" w:rsidP="00325762">
            <w:pPr>
              <w:spacing w:line="400" w:lineRule="exact"/>
              <w:ind w:left="12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為大陸地區人民來</w:t>
            </w: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定居設籍者：</w:t>
            </w:r>
          </w:p>
          <w:p w14:paraId="58D446E0" w14:textId="77777777" w:rsidR="00325762" w:rsidRDefault="00325762" w:rsidP="00325762">
            <w:pPr>
              <w:spacing w:line="400" w:lineRule="exact"/>
              <w:ind w:left="120" w:right="120"/>
              <w:jc w:val="both"/>
            </w:pPr>
            <w:r>
              <w:rPr>
                <w:rFonts w:ascii="標楷體" w:eastAsia="標楷體" w:hAnsi="標楷體"/>
              </w:rPr>
              <w:t xml:space="preserve">  </w:t>
            </w:r>
            <w:proofErr w:type="gramStart"/>
            <w:r>
              <w:rPr>
                <w:rFonts w:ascii="標楷體" w:eastAsia="標楷體" w:hAnsi="標楷體"/>
              </w:rPr>
              <w:t>□否</w:t>
            </w:r>
            <w:proofErr w:type="gramEnd"/>
            <w:r>
              <w:rPr>
                <w:rFonts w:ascii="標楷體" w:eastAsia="標楷體" w:hAnsi="標楷體"/>
              </w:rPr>
              <w:t xml:space="preserve">      □是，自西元 </w:t>
            </w:r>
            <w:r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日來台設籍：</w:t>
            </w:r>
            <w:r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325762" w14:paraId="4C9E996F" w14:textId="77777777" w:rsidTr="00286B12">
        <w:trPr>
          <w:trHeight w:val="429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36117" w14:textId="77777777"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073FE" w14:textId="77777777" w:rsidR="00325762" w:rsidRDefault="00325762" w:rsidP="00325762">
            <w:pPr>
              <w:spacing w:line="400" w:lineRule="exact"/>
              <w:ind w:left="12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具原住民身分：</w:t>
            </w:r>
            <w:proofErr w:type="gramStart"/>
            <w:r>
              <w:rPr>
                <w:rFonts w:ascii="標楷體" w:eastAsia="標楷體" w:hAnsi="標楷體"/>
              </w:rPr>
              <w:t>□否</w:t>
            </w:r>
            <w:proofErr w:type="gramEnd"/>
            <w:r>
              <w:rPr>
                <w:rFonts w:ascii="標楷體" w:eastAsia="標楷體" w:hAnsi="標楷體"/>
              </w:rPr>
              <w:t xml:space="preserve">        □是</w:t>
            </w:r>
          </w:p>
        </w:tc>
      </w:tr>
      <w:tr w:rsidR="00325762" w14:paraId="034722CC" w14:textId="77777777" w:rsidTr="00835F24">
        <w:trPr>
          <w:trHeight w:val="805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12012" w14:textId="77777777" w:rsidR="00325762" w:rsidRDefault="00325762" w:rsidP="00325762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自傳及願景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85032" w14:textId="77777777" w:rsidR="00325762" w:rsidRPr="00272467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72467">
              <w:rPr>
                <w:rFonts w:ascii="標楷體" w:eastAsia="標楷體" w:hAnsi="標楷體" w:hint="eastAsia"/>
                <w:sz w:val="22"/>
                <w:szCs w:val="22"/>
              </w:rPr>
              <w:t>（求職動機、能力概述、與本職缺相關之學習經驗或工作經驗、對工作的期許）</w:t>
            </w:r>
          </w:p>
          <w:p w14:paraId="1459592C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42BE99A4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25190C4F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4CFA0379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2E640B74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4F183A74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6F8761C2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37BE45B7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1985493C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29574EC7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1575E2D1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668B1A14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01746D47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6A90E181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53281237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434FB30E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6394E937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62C3C79B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0BCD8357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66346803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038718E7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70D31947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6D7D9DF2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07212F26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1F1A7D61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5648AB08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3CD645F8" w14:textId="77777777"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BF6E50" w14:paraId="507FA8D2" w14:textId="77777777" w:rsidTr="00835F24">
        <w:trPr>
          <w:trHeight w:val="805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EAE92" w14:textId="77777777" w:rsidR="00BF6E50" w:rsidRDefault="00BF6E50" w:rsidP="00325762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應徵文件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BF54D" w14:textId="77777777" w:rsidR="00BF6E50" w:rsidRDefault="00BF6E50" w:rsidP="00BF6E5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</w:rPr>
              <w:t>必備文件</w:t>
            </w:r>
          </w:p>
          <w:p w14:paraId="460E68C8" w14:textId="77777777" w:rsidR="00BF6E50" w:rsidRPr="00BF6E50" w:rsidRDefault="00BF6E50" w:rsidP="00BF6E50">
            <w:pPr>
              <w:rPr>
                <w:rFonts w:ascii="標楷體" w:eastAsia="標楷體" w:hAnsi="標楷體"/>
              </w:rPr>
            </w:pPr>
            <w:r w:rsidRPr="00BF6E50">
              <w:rPr>
                <w:rFonts w:ascii="標楷體" w:eastAsia="標楷體" w:hAnsi="標楷體" w:hint="eastAsia"/>
              </w:rPr>
              <w:t>1、應徵文件統一格式(本表)</w:t>
            </w:r>
          </w:p>
          <w:p w14:paraId="31D6AA62" w14:textId="77777777" w:rsidR="00BF6E50" w:rsidRPr="00BF6E50" w:rsidRDefault="00BF6E50" w:rsidP="00BF6E50">
            <w:pPr>
              <w:rPr>
                <w:rFonts w:ascii="標楷體" w:eastAsia="標楷體" w:hAnsi="標楷體"/>
              </w:rPr>
            </w:pPr>
            <w:r w:rsidRPr="00BF6E50">
              <w:rPr>
                <w:rFonts w:ascii="標楷體" w:eastAsia="標楷體" w:hAnsi="標楷體" w:hint="eastAsia"/>
              </w:rPr>
              <w:t>2、最高學歷證書影本</w:t>
            </w:r>
          </w:p>
          <w:p w14:paraId="13533065" w14:textId="77777777" w:rsidR="00BF6E50" w:rsidRDefault="00BF6E50" w:rsidP="00BF6E50">
            <w:pPr>
              <w:rPr>
                <w:rFonts w:ascii="標楷體" w:eastAsia="標楷體" w:hAnsi="標楷體"/>
              </w:rPr>
            </w:pPr>
            <w:r w:rsidRPr="00BF6E50">
              <w:rPr>
                <w:rFonts w:ascii="標楷體" w:eastAsia="標楷體" w:hAnsi="標楷體" w:hint="eastAsia"/>
              </w:rPr>
              <w:t>3、身分證或工作許可證影本</w:t>
            </w:r>
          </w:p>
          <w:p w14:paraId="79744E68" w14:textId="77777777" w:rsidR="00BF6E50" w:rsidRDefault="00BF6E50" w:rsidP="00BF6E5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</w:rPr>
              <w:t>補充文件</w:t>
            </w:r>
          </w:p>
          <w:p w14:paraId="7DF0E310" w14:textId="77777777" w:rsidR="00BF6E50" w:rsidRPr="00BF6E50" w:rsidRDefault="00BF6E50" w:rsidP="00BF6E50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BF6E50">
              <w:rPr>
                <w:rFonts w:ascii="標楷體" w:eastAsia="標楷體" w:hAnsi="標楷體" w:hint="eastAsia"/>
              </w:rPr>
              <w:t>本表專業證照、外語能力</w:t>
            </w:r>
            <w:r w:rsidR="00286B12">
              <w:rPr>
                <w:rFonts w:ascii="標楷體" w:eastAsia="標楷體" w:hAnsi="標楷體" w:hint="eastAsia"/>
              </w:rPr>
              <w:t>相關證明</w:t>
            </w:r>
            <w:r w:rsidRPr="00BF6E50">
              <w:rPr>
                <w:rFonts w:ascii="標楷體" w:eastAsia="標楷體" w:hAnsi="標楷體" w:hint="eastAsia"/>
              </w:rPr>
              <w:t>影本</w:t>
            </w:r>
          </w:p>
          <w:p w14:paraId="1D43E39C" w14:textId="77777777" w:rsidR="00BF6E50" w:rsidRPr="00BF6E50" w:rsidRDefault="00286B12" w:rsidP="00BF6E50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甄選啟事中依各職缺補充文件提供相關資料</w:t>
            </w:r>
          </w:p>
        </w:tc>
      </w:tr>
      <w:tr w:rsidR="00325762" w14:paraId="1FBEB3A4" w14:textId="77777777" w:rsidTr="00835F24">
        <w:trPr>
          <w:trHeight w:val="805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C4F43" w14:textId="77777777" w:rsidR="00325762" w:rsidRDefault="00325762" w:rsidP="00325762">
            <w:pPr>
              <w:spacing w:line="320" w:lineRule="exact"/>
            </w:pPr>
            <w:r>
              <w:rPr>
                <w:rFonts w:ascii="標楷體" w:eastAsia="標楷體" w:hAnsi="標楷體"/>
                <w:b/>
              </w:rPr>
              <w:t>應徵人簽名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9A869" w14:textId="77777777" w:rsidR="00325762" w:rsidRDefault="00325762" w:rsidP="00325762">
            <w:pPr>
              <w:spacing w:line="320" w:lineRule="exact"/>
              <w:ind w:left="57" w:right="57"/>
              <w:jc w:val="both"/>
            </w:pPr>
            <w:r>
              <w:rPr>
                <w:rFonts w:ascii="標楷體" w:eastAsia="標楷體" w:hAnsi="標楷體"/>
              </w:rPr>
              <w:t>本表所填</w:t>
            </w:r>
            <w:proofErr w:type="gramStart"/>
            <w:r>
              <w:rPr>
                <w:rFonts w:ascii="標楷體" w:eastAsia="標楷體" w:hAnsi="標楷體"/>
              </w:rPr>
              <w:t>資料均屬確實</w:t>
            </w:r>
            <w:proofErr w:type="gramEnd"/>
            <w:r>
              <w:rPr>
                <w:rFonts w:ascii="標楷體" w:eastAsia="標楷體" w:hAnsi="標楷體"/>
                <w:u w:val="single"/>
              </w:rPr>
              <w:t xml:space="preserve">                    </w:t>
            </w:r>
            <w:r>
              <w:rPr>
                <w:rFonts w:ascii="標楷體" w:eastAsia="標楷體" w:hAnsi="標楷體"/>
              </w:rPr>
              <w:t>（簽名）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</w:tbl>
    <w:p w14:paraId="71FE58D7" w14:textId="77777777" w:rsidR="00BF6E50" w:rsidRDefault="00BF6E50">
      <w:pPr>
        <w:rPr>
          <w:rFonts w:ascii="標楷體" w:eastAsia="標楷體" w:hAnsi="標楷體"/>
        </w:rPr>
      </w:pPr>
    </w:p>
    <w:p w14:paraId="45A32E23" w14:textId="77777777" w:rsidR="00BF6E50" w:rsidRDefault="00BF6E50">
      <w:pPr>
        <w:rPr>
          <w:rFonts w:ascii="標楷體" w:eastAsia="標楷體" w:hAnsi="標楷體"/>
        </w:rPr>
      </w:pPr>
    </w:p>
    <w:p w14:paraId="202DBC46" w14:textId="77777777" w:rsidR="00BF6E50" w:rsidRPr="00BF6E50" w:rsidRDefault="00BF6E50">
      <w:pPr>
        <w:rPr>
          <w:rFonts w:ascii="標楷體" w:eastAsia="標楷體" w:hAnsi="標楷體"/>
        </w:rPr>
      </w:pPr>
    </w:p>
    <w:sectPr w:rsidR="00BF6E50" w:rsidRPr="00BF6E50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739B" w14:textId="77777777" w:rsidR="001E7259" w:rsidRDefault="001E7259">
      <w:r>
        <w:separator/>
      </w:r>
    </w:p>
  </w:endnote>
  <w:endnote w:type="continuationSeparator" w:id="0">
    <w:p w14:paraId="0D7E4683" w14:textId="77777777" w:rsidR="001E7259" w:rsidRDefault="001E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FA7D" w14:textId="77777777" w:rsidR="001E7259" w:rsidRDefault="001E7259">
      <w:r>
        <w:rPr>
          <w:color w:val="000000"/>
        </w:rPr>
        <w:separator/>
      </w:r>
    </w:p>
  </w:footnote>
  <w:footnote w:type="continuationSeparator" w:id="0">
    <w:p w14:paraId="134F048D" w14:textId="77777777" w:rsidR="001E7259" w:rsidRDefault="001E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FC0"/>
    <w:multiLevelType w:val="hybridMultilevel"/>
    <w:tmpl w:val="2456845E"/>
    <w:lvl w:ilvl="0" w:tplc="DDF82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C4"/>
    <w:rsid w:val="001E3418"/>
    <w:rsid w:val="001E7259"/>
    <w:rsid w:val="00272467"/>
    <w:rsid w:val="00286B12"/>
    <w:rsid w:val="002D4B23"/>
    <w:rsid w:val="00325762"/>
    <w:rsid w:val="00333A27"/>
    <w:rsid w:val="003B7E5D"/>
    <w:rsid w:val="003D09C4"/>
    <w:rsid w:val="00835F24"/>
    <w:rsid w:val="00AC2A06"/>
    <w:rsid w:val="00B301FB"/>
    <w:rsid w:val="00BF6E50"/>
    <w:rsid w:val="00D05EF3"/>
    <w:rsid w:val="00ED1E7D"/>
    <w:rsid w:val="00F82352"/>
    <w:rsid w:val="00FE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B55A4"/>
  <w15:docId w15:val="{6A93F1C3-C83B-4ABD-9258-C3807844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List Paragraph"/>
    <w:basedOn w:val="a"/>
    <w:uiPriority w:val="34"/>
    <w:qFormat/>
    <w:rsid w:val="00BF6E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92641005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E774-A187-4E6D-8D1A-00DBF590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7</Characters>
  <Application>Microsoft Office Word</Application>
  <DocSecurity>0</DocSecurity>
  <Lines>7</Lines>
  <Paragraphs>2</Paragraphs>
  <ScaleCrop>false</ScaleCrop>
  <Company>MOJ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福利部秘書處約僱助理應徵簡歷表</dc:title>
  <dc:creator>mpye1029</dc:creator>
  <cp:lastModifiedBy>蔣靜怡-毒防基金</cp:lastModifiedBy>
  <cp:revision>4</cp:revision>
  <dcterms:created xsi:type="dcterms:W3CDTF">2020-03-11T03:28:00Z</dcterms:created>
  <dcterms:modified xsi:type="dcterms:W3CDTF">2024-09-06T03:45:00Z</dcterms:modified>
</cp:coreProperties>
</file>